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696"/>
        <w:gridCol w:w="17"/>
        <w:gridCol w:w="219"/>
        <w:gridCol w:w="17"/>
        <w:gridCol w:w="193"/>
        <w:gridCol w:w="101"/>
        <w:gridCol w:w="204"/>
        <w:gridCol w:w="123"/>
        <w:gridCol w:w="234"/>
        <w:gridCol w:w="100"/>
        <w:gridCol w:w="75"/>
        <w:gridCol w:w="252"/>
        <w:gridCol w:w="78"/>
        <w:gridCol w:w="250"/>
        <w:gridCol w:w="6"/>
        <w:gridCol w:w="150"/>
        <w:gridCol w:w="99"/>
        <w:gridCol w:w="72"/>
        <w:gridCol w:w="327"/>
        <w:gridCol w:w="13"/>
        <w:gridCol w:w="93"/>
        <w:gridCol w:w="133"/>
        <w:gridCol w:w="89"/>
        <w:gridCol w:w="146"/>
        <w:gridCol w:w="21"/>
        <w:gridCol w:w="116"/>
        <w:gridCol w:w="44"/>
        <w:gridCol w:w="20"/>
        <w:gridCol w:w="56"/>
        <w:gridCol w:w="208"/>
        <w:gridCol w:w="36"/>
        <w:gridCol w:w="7"/>
        <w:gridCol w:w="134"/>
        <w:gridCol w:w="194"/>
        <w:gridCol w:w="26"/>
        <w:gridCol w:w="19"/>
        <w:gridCol w:w="152"/>
        <w:gridCol w:w="114"/>
        <w:gridCol w:w="16"/>
        <w:gridCol w:w="74"/>
        <w:gridCol w:w="211"/>
        <w:gridCol w:w="42"/>
        <w:gridCol w:w="33"/>
        <w:gridCol w:w="129"/>
        <w:gridCol w:w="80"/>
        <w:gridCol w:w="85"/>
        <w:gridCol w:w="157"/>
        <w:gridCol w:w="174"/>
        <w:gridCol w:w="9"/>
        <w:gridCol w:w="28"/>
        <w:gridCol w:w="293"/>
        <w:gridCol w:w="184"/>
        <w:gridCol w:w="48"/>
        <w:gridCol w:w="97"/>
        <w:gridCol w:w="39"/>
        <w:gridCol w:w="27"/>
        <w:gridCol w:w="130"/>
        <w:gridCol w:w="132"/>
        <w:gridCol w:w="32"/>
        <w:gridCol w:w="72"/>
        <w:gridCol w:w="188"/>
        <w:gridCol w:w="19"/>
        <w:gridCol w:w="16"/>
        <w:gridCol w:w="45"/>
        <w:gridCol w:w="165"/>
        <w:gridCol w:w="117"/>
        <w:gridCol w:w="394"/>
      </w:tblGrid>
      <w:tr w:rsidR="005723B6" w:rsidRPr="00CA5F08" w:rsidTr="00677D22">
        <w:tc>
          <w:tcPr>
            <w:tcW w:w="9684" w:type="dxa"/>
            <w:gridSpan w:val="68"/>
            <w:shd w:val="clear" w:color="auto" w:fill="00B050"/>
          </w:tcPr>
          <w:p w:rsidR="005723B6" w:rsidRPr="00CA5F08" w:rsidRDefault="005723B6" w:rsidP="005723B6">
            <w:pPr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A5F0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В общество с ограниченной ответственностью «Телеком-Менеджмент»</w:t>
            </w:r>
            <w:r w:rsidR="003903A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(ООО «ТМ»)</w:t>
            </w:r>
          </w:p>
        </w:tc>
      </w:tr>
      <w:tr w:rsidR="00177653" w:rsidRPr="00177653" w:rsidTr="008F0F2A">
        <w:tc>
          <w:tcPr>
            <w:tcW w:w="9684" w:type="dxa"/>
            <w:gridSpan w:val="68"/>
            <w:shd w:val="clear" w:color="auto" w:fill="FFFFFF" w:themeFill="background1"/>
          </w:tcPr>
          <w:p w:rsidR="00177653" w:rsidRPr="00177653" w:rsidRDefault="00177653" w:rsidP="00D73515">
            <w:pPr>
              <w:spacing w:after="0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177653">
              <w:rPr>
                <w:rFonts w:ascii="Arial Narrow" w:hAnsi="Arial Narrow"/>
                <w:i/>
                <w:sz w:val="12"/>
                <w:szCs w:val="12"/>
              </w:rPr>
              <w:t xml:space="preserve">наименование лица, направившего </w:t>
            </w:r>
            <w:r w:rsidR="00D73515">
              <w:rPr>
                <w:rFonts w:ascii="Arial Narrow" w:hAnsi="Arial Narrow"/>
                <w:i/>
                <w:sz w:val="12"/>
                <w:szCs w:val="12"/>
              </w:rPr>
              <w:t>Требование о выкупе</w:t>
            </w:r>
          </w:p>
        </w:tc>
      </w:tr>
      <w:tr w:rsidR="005723B6" w:rsidRPr="00A708DF" w:rsidTr="008F0F2A">
        <w:tc>
          <w:tcPr>
            <w:tcW w:w="9684" w:type="dxa"/>
            <w:gridSpan w:val="68"/>
          </w:tcPr>
          <w:p w:rsidR="005723B6" w:rsidRPr="00A708DF" w:rsidRDefault="005723B6" w:rsidP="00811C23">
            <w:pPr>
              <w:spacing w:after="0"/>
              <w:rPr>
                <w:rFonts w:ascii="Arial Narrow" w:hAnsi="Arial Narrow"/>
                <w:i/>
                <w:sz w:val="14"/>
                <w:szCs w:val="16"/>
                <w:u w:val="single"/>
              </w:rPr>
            </w:pPr>
          </w:p>
        </w:tc>
      </w:tr>
      <w:tr w:rsidR="005723B6" w:rsidTr="008F0F2A">
        <w:tc>
          <w:tcPr>
            <w:tcW w:w="9684" w:type="dxa"/>
            <w:gridSpan w:val="68"/>
          </w:tcPr>
          <w:p w:rsidR="005723B6" w:rsidRDefault="005723B6" w:rsidP="0057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886A05">
              <w:rPr>
                <w:rFonts w:ascii="Arial Narrow" w:hAnsi="Arial Narrow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677D22" w:rsidTr="008F0F2A">
        <w:tc>
          <w:tcPr>
            <w:tcW w:w="9684" w:type="dxa"/>
            <w:gridSpan w:val="68"/>
          </w:tcPr>
          <w:p w:rsidR="00677D22" w:rsidRDefault="00677D22" w:rsidP="00677D22">
            <w:pPr>
              <w:spacing w:after="0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886A05">
              <w:rPr>
                <w:rFonts w:ascii="Arial Narrow" w:hAnsi="Arial Narrow"/>
                <w:b/>
                <w:bCs/>
                <w:szCs w:val="24"/>
              </w:rPr>
              <w:t xml:space="preserve">о продаже акций </w:t>
            </w:r>
            <w:r>
              <w:rPr>
                <w:rFonts w:ascii="Arial Narrow" w:hAnsi="Arial Narrow"/>
                <w:b/>
                <w:bCs/>
                <w:szCs w:val="24"/>
              </w:rPr>
              <w:t>Открытого акционерного общества</w:t>
            </w:r>
            <w:r w:rsidRPr="00886A05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</w:p>
        </w:tc>
      </w:tr>
      <w:tr w:rsidR="00677D22" w:rsidTr="008F0F2A">
        <w:tc>
          <w:tcPr>
            <w:tcW w:w="9684" w:type="dxa"/>
            <w:gridSpan w:val="68"/>
          </w:tcPr>
          <w:p w:rsidR="00677D22" w:rsidRDefault="00AC6F55" w:rsidP="00677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«Холдинговая К</w:t>
            </w:r>
            <w:r w:rsidR="00677D22">
              <w:rPr>
                <w:rFonts w:ascii="Arial Narrow" w:hAnsi="Arial Narrow"/>
                <w:b/>
                <w:bCs/>
                <w:szCs w:val="24"/>
              </w:rPr>
              <w:t xml:space="preserve">омпания </w:t>
            </w:r>
            <w:r w:rsidR="00677D22" w:rsidRPr="00886A05">
              <w:rPr>
                <w:rFonts w:ascii="Arial Narrow" w:hAnsi="Arial Narrow"/>
                <w:b/>
                <w:bCs/>
                <w:szCs w:val="24"/>
              </w:rPr>
              <w:t>«</w:t>
            </w:r>
            <w:r w:rsidR="00677D22">
              <w:rPr>
                <w:rFonts w:ascii="Arial Narrow" w:hAnsi="Arial Narrow"/>
                <w:b/>
                <w:bCs/>
                <w:szCs w:val="24"/>
              </w:rPr>
              <w:t>Татнефтепродукт</w:t>
            </w:r>
            <w:r w:rsidR="00677D22" w:rsidRPr="00886A05">
              <w:rPr>
                <w:rFonts w:ascii="Arial Narrow" w:hAnsi="Arial Narrow"/>
                <w:b/>
                <w:bCs/>
                <w:szCs w:val="24"/>
              </w:rPr>
              <w:t>»</w:t>
            </w:r>
            <w:r w:rsidR="00677D22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677D22" w:rsidRPr="00886A05">
              <w:rPr>
                <w:rFonts w:ascii="Arial Narrow" w:hAnsi="Arial Narrow"/>
                <w:b/>
                <w:bCs/>
                <w:szCs w:val="24"/>
              </w:rPr>
              <w:t>(</w:t>
            </w:r>
            <w:r w:rsidR="00677D22">
              <w:rPr>
                <w:rFonts w:ascii="Arial Narrow" w:hAnsi="Arial Narrow"/>
                <w:b/>
                <w:bCs/>
                <w:szCs w:val="24"/>
              </w:rPr>
              <w:t xml:space="preserve">ОАО ХК </w:t>
            </w:r>
            <w:r w:rsidR="00677D22" w:rsidRPr="00886A05">
              <w:rPr>
                <w:rFonts w:ascii="Arial Narrow" w:hAnsi="Arial Narrow"/>
                <w:b/>
                <w:bCs/>
                <w:szCs w:val="24"/>
              </w:rPr>
              <w:t>«</w:t>
            </w:r>
            <w:r w:rsidR="00677D22">
              <w:rPr>
                <w:rFonts w:ascii="Arial Narrow" w:hAnsi="Arial Narrow"/>
                <w:b/>
                <w:bCs/>
                <w:szCs w:val="24"/>
              </w:rPr>
              <w:t>Татнефтепродукт»</w:t>
            </w:r>
            <w:r w:rsidR="00677D22" w:rsidRPr="00886A05">
              <w:rPr>
                <w:rFonts w:ascii="Arial Narrow" w:hAnsi="Arial Narrow"/>
                <w:b/>
                <w:bCs/>
                <w:szCs w:val="24"/>
              </w:rPr>
              <w:t>)</w:t>
            </w:r>
          </w:p>
        </w:tc>
      </w:tr>
      <w:tr w:rsidR="005723B6" w:rsidRPr="006B4B59" w:rsidTr="008F0F2A">
        <w:tc>
          <w:tcPr>
            <w:tcW w:w="9684" w:type="dxa"/>
            <w:gridSpan w:val="68"/>
          </w:tcPr>
          <w:p w:rsidR="005723B6" w:rsidRPr="006B4B59" w:rsidRDefault="005723B6" w:rsidP="00B94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4B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от </w:t>
            </w:r>
            <w:r w:rsidR="00747B69">
              <w:rPr>
                <w:rFonts w:ascii="Arial Narrow" w:hAnsi="Arial Narrow"/>
                <w:b/>
                <w:bCs/>
                <w:sz w:val="20"/>
                <w:szCs w:val="20"/>
              </w:rPr>
              <w:t>имени</w:t>
            </w:r>
            <w:r w:rsidR="006B4B5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C73724">
              <w:rPr>
                <w:rFonts w:ascii="Arial Narrow" w:hAnsi="Arial Narrow"/>
                <w:b/>
                <w:bCs/>
                <w:sz w:val="20"/>
                <w:szCs w:val="20"/>
              </w:rPr>
              <w:t>юридического лица</w:t>
            </w:r>
            <w:r w:rsidR="00B946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далее – Заявителя)</w:t>
            </w:r>
            <w:r w:rsidRPr="006B4B59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</w:tr>
      <w:tr w:rsidR="005723B6" w:rsidRPr="00A708DF" w:rsidTr="008F0F2A">
        <w:tc>
          <w:tcPr>
            <w:tcW w:w="9684" w:type="dxa"/>
            <w:gridSpan w:val="68"/>
          </w:tcPr>
          <w:p w:rsidR="005723B6" w:rsidRPr="00A708DF" w:rsidRDefault="005723B6" w:rsidP="00EA2E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14"/>
                <w:szCs w:val="16"/>
              </w:rPr>
            </w:pPr>
          </w:p>
        </w:tc>
      </w:tr>
      <w:tr w:rsidR="00F24ABD" w:rsidRPr="006B4B59" w:rsidTr="008C5E3E">
        <w:trPr>
          <w:trHeight w:val="397"/>
        </w:trPr>
        <w:tc>
          <w:tcPr>
            <w:tcW w:w="3261" w:type="dxa"/>
            <w:gridSpan w:val="8"/>
            <w:vMerge w:val="restart"/>
            <w:tcBorders>
              <w:right w:val="single" w:sz="4" w:space="0" w:color="auto"/>
            </w:tcBorders>
          </w:tcPr>
          <w:p w:rsidR="00F24ABD" w:rsidRPr="00AC6F55" w:rsidRDefault="00F24ABD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AC6F55">
              <w:rPr>
                <w:rFonts w:ascii="Arial Narrow" w:hAnsi="Arial Narrow"/>
              </w:rPr>
              <w:t>Полное наименование</w:t>
            </w:r>
            <w:r w:rsidR="000F58C9">
              <w:rPr>
                <w:rFonts w:ascii="Arial Narrow" w:hAnsi="Arial Narrow"/>
              </w:rPr>
              <w:t xml:space="preserve"> З</w:t>
            </w:r>
            <w:r w:rsidR="008C5E3E">
              <w:rPr>
                <w:rFonts w:ascii="Arial Narrow" w:hAnsi="Arial Narrow"/>
              </w:rPr>
              <w:t>аявителя</w:t>
            </w:r>
            <w:r w:rsidRPr="00AC6F55">
              <w:rPr>
                <w:rFonts w:ascii="Arial Narrow" w:hAnsi="Arial Narrow"/>
              </w:rPr>
              <w:t xml:space="preserve"> с указанием организационно-правовой формы</w:t>
            </w: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ABD" w:rsidRPr="006B4B59" w:rsidRDefault="00F24ABD" w:rsidP="00F24AB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8E1CDE" w:rsidRPr="006B4B59" w:rsidTr="008C5E3E">
        <w:trPr>
          <w:trHeight w:val="206"/>
        </w:trPr>
        <w:tc>
          <w:tcPr>
            <w:tcW w:w="3261" w:type="dxa"/>
            <w:gridSpan w:val="8"/>
            <w:vMerge/>
            <w:tcBorders>
              <w:right w:val="single" w:sz="4" w:space="0" w:color="auto"/>
            </w:tcBorders>
          </w:tcPr>
          <w:p w:rsidR="008E1CDE" w:rsidRPr="006B4B59" w:rsidRDefault="008E1CDE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DE" w:rsidRPr="006B4B59" w:rsidRDefault="008E1CDE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171C6" w:rsidRPr="009171C6" w:rsidTr="008C5E3E">
        <w:tc>
          <w:tcPr>
            <w:tcW w:w="3261" w:type="dxa"/>
            <w:gridSpan w:val="8"/>
          </w:tcPr>
          <w:p w:rsidR="009171C6" w:rsidRPr="009171C6" w:rsidRDefault="009171C6" w:rsidP="00572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  <w:bottom w:val="single" w:sz="4" w:space="0" w:color="auto"/>
            </w:tcBorders>
          </w:tcPr>
          <w:p w:rsidR="009171C6" w:rsidRPr="009171C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9171C6" w:rsidRPr="006B4B59" w:rsidTr="008C5E3E">
        <w:tc>
          <w:tcPr>
            <w:tcW w:w="3261" w:type="dxa"/>
            <w:gridSpan w:val="8"/>
            <w:tcBorders>
              <w:right w:val="single" w:sz="4" w:space="0" w:color="auto"/>
            </w:tcBorders>
          </w:tcPr>
          <w:p w:rsidR="009171C6" w:rsidRPr="006B4B59" w:rsidRDefault="009171C6" w:rsidP="000F5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AC6F55">
              <w:rPr>
                <w:rFonts w:ascii="Arial Narrow" w:hAnsi="Arial Narrow"/>
                <w:szCs w:val="24"/>
              </w:rPr>
              <w:t xml:space="preserve">Краткое наименование </w:t>
            </w:r>
            <w:r w:rsidR="000F58C9">
              <w:rPr>
                <w:rFonts w:ascii="Arial Narrow" w:hAnsi="Arial Narrow"/>
                <w:szCs w:val="24"/>
              </w:rPr>
              <w:t>З</w:t>
            </w:r>
            <w:r w:rsidR="008C5E3E">
              <w:rPr>
                <w:rFonts w:ascii="Arial Narrow" w:hAnsi="Arial Narrow"/>
                <w:szCs w:val="24"/>
              </w:rPr>
              <w:t>аявителя</w:t>
            </w: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6B4B59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23992" w:rsidRPr="005723B6" w:rsidTr="008C5E3E">
        <w:tc>
          <w:tcPr>
            <w:tcW w:w="3261" w:type="dxa"/>
            <w:gridSpan w:val="8"/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423" w:type="dxa"/>
            <w:gridSpan w:val="60"/>
            <w:tcBorders>
              <w:bottom w:val="single" w:sz="4" w:space="0" w:color="auto"/>
            </w:tcBorders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9171C6" w:rsidRPr="00B94935" w:rsidTr="008C5E3E">
        <w:tc>
          <w:tcPr>
            <w:tcW w:w="3261" w:type="dxa"/>
            <w:gridSpan w:val="8"/>
            <w:vMerge w:val="restart"/>
            <w:tcBorders>
              <w:right w:val="single" w:sz="4" w:space="0" w:color="auto"/>
            </w:tcBorders>
          </w:tcPr>
          <w:p w:rsidR="009171C6" w:rsidRPr="00B94935" w:rsidRDefault="009171C6" w:rsidP="00F24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6F55">
              <w:rPr>
                <w:rFonts w:ascii="Arial Narrow" w:hAnsi="Arial Narrow"/>
                <w:szCs w:val="24"/>
              </w:rPr>
              <w:t>Адрес</w:t>
            </w:r>
            <w:r w:rsidR="00F24ABD" w:rsidRPr="00AC6F55">
              <w:rPr>
                <w:rFonts w:ascii="Arial Narrow" w:hAnsi="Arial Narrow"/>
                <w:szCs w:val="24"/>
              </w:rPr>
              <w:t>,</w:t>
            </w:r>
            <w:r w:rsidRPr="00AC6F55">
              <w:rPr>
                <w:rFonts w:ascii="Arial Narrow" w:hAnsi="Arial Narrow"/>
                <w:szCs w:val="24"/>
              </w:rPr>
              <w:t xml:space="preserve"> мест</w:t>
            </w:r>
            <w:r w:rsidR="00F24ABD" w:rsidRPr="00AC6F55">
              <w:rPr>
                <w:rFonts w:ascii="Arial Narrow" w:hAnsi="Arial Narrow"/>
                <w:szCs w:val="24"/>
              </w:rPr>
              <w:t>о</w:t>
            </w:r>
            <w:r w:rsidRPr="00AC6F55">
              <w:rPr>
                <w:rFonts w:ascii="Arial Narrow" w:hAnsi="Arial Narrow"/>
                <w:szCs w:val="24"/>
              </w:rPr>
              <w:t xml:space="preserve"> нахождения</w:t>
            </w:r>
            <w:r w:rsidR="000F58C9">
              <w:rPr>
                <w:rFonts w:ascii="Arial Narrow" w:hAnsi="Arial Narrow"/>
                <w:szCs w:val="24"/>
              </w:rPr>
              <w:t xml:space="preserve"> З</w:t>
            </w:r>
            <w:r w:rsidR="008C5E3E">
              <w:rPr>
                <w:rFonts w:ascii="Arial Narrow" w:hAnsi="Arial Narrow"/>
                <w:szCs w:val="24"/>
              </w:rPr>
              <w:t>аявителя</w:t>
            </w: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B94935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71C6" w:rsidRPr="00B94935" w:rsidTr="008C5E3E">
        <w:tc>
          <w:tcPr>
            <w:tcW w:w="3261" w:type="dxa"/>
            <w:gridSpan w:val="8"/>
            <w:vMerge/>
            <w:tcBorders>
              <w:right w:val="single" w:sz="4" w:space="0" w:color="auto"/>
            </w:tcBorders>
          </w:tcPr>
          <w:p w:rsidR="009171C6" w:rsidRPr="00B94935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B94935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23992" w:rsidRPr="005723B6" w:rsidTr="008C5E3E">
        <w:tc>
          <w:tcPr>
            <w:tcW w:w="3261" w:type="dxa"/>
            <w:gridSpan w:val="8"/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  <w:bottom w:val="single" w:sz="4" w:space="0" w:color="auto"/>
            </w:tcBorders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E23992" w:rsidRPr="005723B6" w:rsidTr="008C5E3E">
        <w:trPr>
          <w:trHeight w:val="70"/>
        </w:trPr>
        <w:tc>
          <w:tcPr>
            <w:tcW w:w="3261" w:type="dxa"/>
            <w:gridSpan w:val="8"/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</w:tcBorders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F62FAD" w:rsidRPr="005723B6" w:rsidTr="008C5E3E">
        <w:tc>
          <w:tcPr>
            <w:tcW w:w="3261" w:type="dxa"/>
            <w:gridSpan w:val="8"/>
            <w:tcBorders>
              <w:right w:val="single" w:sz="4" w:space="0" w:color="auto"/>
            </w:tcBorders>
          </w:tcPr>
          <w:p w:rsidR="00F62FAD" w:rsidRPr="005723B6" w:rsidRDefault="00F62FAD" w:rsidP="008C5E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ГРН</w:t>
            </w:r>
            <w:r w:rsidR="008C5E3E">
              <w:rPr>
                <w:rFonts w:ascii="Arial Narrow" w:hAnsi="Arial Narrow"/>
              </w:rPr>
              <w:t xml:space="preserve"> заявителя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AD" w:rsidRPr="005723B6" w:rsidRDefault="00F62FAD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8E1CDE" w:rsidRPr="005723B6" w:rsidTr="008C5E3E">
        <w:tc>
          <w:tcPr>
            <w:tcW w:w="3261" w:type="dxa"/>
            <w:gridSpan w:val="8"/>
          </w:tcPr>
          <w:p w:rsidR="008E1CDE" w:rsidRPr="005723B6" w:rsidRDefault="008E1CDE" w:rsidP="00C4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</w:tcBorders>
          </w:tcPr>
          <w:p w:rsidR="008E1CDE" w:rsidRPr="005723B6" w:rsidRDefault="008E1CDE" w:rsidP="00C4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F207B6" w:rsidRPr="005723B6" w:rsidTr="008C5E3E">
        <w:tc>
          <w:tcPr>
            <w:tcW w:w="3261" w:type="dxa"/>
            <w:gridSpan w:val="8"/>
            <w:vMerge w:val="restart"/>
            <w:tcBorders>
              <w:right w:val="single" w:sz="4" w:space="0" w:color="auto"/>
            </w:tcBorders>
          </w:tcPr>
          <w:p w:rsidR="00F207B6" w:rsidRPr="00F62FAD" w:rsidRDefault="00F207B6" w:rsidP="00F20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6F55">
              <w:rPr>
                <w:rFonts w:ascii="Arial Narrow" w:hAnsi="Arial Narrow"/>
                <w:szCs w:val="24"/>
              </w:rPr>
              <w:t>Свидетельство о государственной регистрации</w:t>
            </w:r>
            <w:r w:rsidR="008C5E3E">
              <w:rPr>
                <w:rFonts w:ascii="Arial Narrow" w:hAnsi="Arial Narrow"/>
                <w:szCs w:val="24"/>
              </w:rPr>
              <w:t xml:space="preserve"> заявителя</w:t>
            </w: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6" w:rsidRPr="00F21BB8" w:rsidRDefault="00F207B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4"/>
              </w:rPr>
            </w:pPr>
          </w:p>
        </w:tc>
      </w:tr>
      <w:tr w:rsidR="00F207B6" w:rsidRPr="005723B6" w:rsidTr="008C5E3E">
        <w:tc>
          <w:tcPr>
            <w:tcW w:w="3261" w:type="dxa"/>
            <w:gridSpan w:val="8"/>
            <w:vMerge/>
            <w:tcBorders>
              <w:right w:val="single" w:sz="4" w:space="0" w:color="auto"/>
            </w:tcBorders>
          </w:tcPr>
          <w:p w:rsidR="00F207B6" w:rsidRDefault="00F207B6" w:rsidP="00F20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B6" w:rsidRPr="00F21BB8" w:rsidRDefault="00F207B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8"/>
                <w:szCs w:val="24"/>
              </w:rPr>
            </w:pPr>
          </w:p>
        </w:tc>
      </w:tr>
      <w:tr w:rsidR="009171C6" w:rsidRPr="005723B6" w:rsidTr="00F21BB8">
        <w:tc>
          <w:tcPr>
            <w:tcW w:w="9684" w:type="dxa"/>
            <w:gridSpan w:val="68"/>
          </w:tcPr>
          <w:p w:rsidR="009171C6" w:rsidRPr="00F21BB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12"/>
                <w:szCs w:val="4"/>
              </w:rPr>
            </w:pPr>
          </w:p>
        </w:tc>
      </w:tr>
      <w:tr w:rsidR="00E23992" w:rsidRPr="005723B6" w:rsidTr="008C5E3E">
        <w:trPr>
          <w:trHeight w:val="340"/>
        </w:trPr>
        <w:tc>
          <w:tcPr>
            <w:tcW w:w="3261" w:type="dxa"/>
            <w:gridSpan w:val="8"/>
            <w:vMerge w:val="restart"/>
            <w:tcBorders>
              <w:right w:val="single" w:sz="4" w:space="0" w:color="auto"/>
            </w:tcBorders>
          </w:tcPr>
          <w:p w:rsidR="009171C6" w:rsidRPr="00F62FAD" w:rsidRDefault="009171C6" w:rsidP="00B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6F55">
              <w:rPr>
                <w:rFonts w:ascii="Arial Narrow" w:hAnsi="Arial Narrow"/>
                <w:szCs w:val="24"/>
              </w:rPr>
              <w:t>Контактная информация</w:t>
            </w:r>
            <w:r w:rsidR="008C5E3E">
              <w:rPr>
                <w:rFonts w:ascii="Arial Narrow" w:hAnsi="Arial Narrow"/>
                <w:szCs w:val="24"/>
              </w:rPr>
              <w:t xml:space="preserve"> заявителя</w:t>
            </w:r>
            <w:r w:rsidRPr="00AC6F55">
              <w:rPr>
                <w:rFonts w:ascii="Arial Narrow" w:hAnsi="Arial Narrow"/>
                <w:szCs w:val="24"/>
              </w:rPr>
              <w:t xml:space="preserve"> (тел., адрес электронной почты)</w:t>
            </w: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23992" w:rsidRPr="005723B6" w:rsidTr="008C5E3E">
        <w:trPr>
          <w:trHeight w:val="340"/>
        </w:trPr>
        <w:tc>
          <w:tcPr>
            <w:tcW w:w="3261" w:type="dxa"/>
            <w:gridSpan w:val="8"/>
            <w:vMerge/>
            <w:tcBorders>
              <w:right w:val="single" w:sz="4" w:space="0" w:color="auto"/>
            </w:tcBorders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4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5723B6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171C6" w:rsidRPr="00A708DF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171C6" w:rsidRPr="00A708DF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14"/>
                <w:szCs w:val="16"/>
              </w:rPr>
            </w:pPr>
          </w:p>
        </w:tc>
      </w:tr>
      <w:tr w:rsidR="00971520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71520" w:rsidRDefault="00971520" w:rsidP="00971520">
            <w:pPr>
              <w:jc w:val="both"/>
            </w:pPr>
            <w:r w:rsidRPr="0048071B">
              <w:rPr>
                <w:rFonts w:ascii="Arial Narrow" w:hAnsi="Arial Narrow"/>
                <w:szCs w:val="24"/>
              </w:rPr>
              <w:t xml:space="preserve">На основании Требования о выкупе ценных бумаг Открытого акционерного общества «Холдинговая компания «Татнефтепродукт», поступившего от Общества с ограниченной ответственностью «Телеком-Менеджмент» </w:t>
            </w:r>
            <w:r w:rsidRPr="0048071B">
              <w:rPr>
                <w:rFonts w:ascii="Arial Narrow" w:hAnsi="Arial Narrow"/>
                <w:szCs w:val="24"/>
              </w:rPr>
              <w:br/>
              <w:t xml:space="preserve">25.04.2016 (далее – Требование о выкупе), а также в соответствии с п. 6 ст. 84.8 Федерального закона </w:t>
            </w:r>
            <w:r w:rsidRPr="0048071B">
              <w:rPr>
                <w:rFonts w:ascii="Arial Narrow" w:hAnsi="Arial Narrow"/>
                <w:szCs w:val="24"/>
              </w:rPr>
              <w:br/>
              <w:t>«Об акционерных обществах»</w:t>
            </w:r>
            <w:r>
              <w:rPr>
                <w:rFonts w:ascii="Arial Narrow" w:hAnsi="Arial Narrow"/>
                <w:szCs w:val="24"/>
              </w:rPr>
              <w:t xml:space="preserve"> направляем</w:t>
            </w:r>
            <w:r w:rsidRPr="0048071B">
              <w:rPr>
                <w:rFonts w:ascii="Arial Narrow" w:hAnsi="Arial Narrow"/>
                <w:szCs w:val="24"/>
              </w:rPr>
              <w:t xml:space="preserve"> настоящее заявление и</w:t>
            </w:r>
            <w:r>
              <w:rPr>
                <w:rFonts w:ascii="Arial Narrow" w:hAnsi="Arial Narrow"/>
                <w:szCs w:val="24"/>
              </w:rPr>
              <w:t xml:space="preserve"> просим</w:t>
            </w:r>
            <w:r w:rsidRPr="0048071B">
              <w:rPr>
                <w:rFonts w:ascii="Arial Narrow" w:hAnsi="Arial Narrow"/>
                <w:szCs w:val="24"/>
              </w:rPr>
              <w:t xml:space="preserve"> осуществить вы</w:t>
            </w:r>
            <w:r>
              <w:rPr>
                <w:rFonts w:ascii="Arial Narrow" w:hAnsi="Arial Narrow"/>
                <w:szCs w:val="24"/>
              </w:rPr>
              <w:t>плату причитающихся</w:t>
            </w:r>
            <w:r w:rsidRPr="0048071B">
              <w:rPr>
                <w:rFonts w:ascii="Arial Narrow" w:hAnsi="Arial Narrow"/>
                <w:szCs w:val="24"/>
              </w:rPr>
              <w:t xml:space="preserve"> денежных средств по следующим реквизитам:</w:t>
            </w: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6F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7653">
              <w:rPr>
                <w:rFonts w:ascii="Arial Narrow" w:hAnsi="Arial Narrow"/>
                <w:sz w:val="24"/>
                <w:szCs w:val="24"/>
              </w:rPr>
              <w:t>Получатель платежа</w:t>
            </w:r>
            <w:r w:rsidR="000926FB">
              <w:rPr>
                <w:rFonts w:ascii="Arial Narrow" w:hAnsi="Arial Narrow"/>
                <w:sz w:val="24"/>
                <w:szCs w:val="24"/>
              </w:rPr>
              <w:t xml:space="preserve"> - </w:t>
            </w:r>
          </w:p>
          <w:p w:rsidR="009171C6" w:rsidRPr="00177653" w:rsidRDefault="000926FB" w:rsidP="0009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явитель</w:t>
            </w: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3992" w:rsidRPr="00177653" w:rsidRDefault="00E23992" w:rsidP="00C4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992" w:rsidRPr="00177653" w:rsidRDefault="00E23992" w:rsidP="00C4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92" w:rsidRPr="00177653" w:rsidRDefault="00E23992" w:rsidP="00092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Н</w:t>
            </w:r>
            <w:r w:rsidR="00F62FAD" w:rsidRPr="001776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26FB">
              <w:rPr>
                <w:rFonts w:ascii="Arial Narrow" w:hAnsi="Arial Narrow"/>
                <w:sz w:val="24"/>
                <w:szCs w:val="24"/>
              </w:rPr>
              <w:t>Заявителя</w:t>
            </w:r>
          </w:p>
        </w:tc>
        <w:tc>
          <w:tcPr>
            <w:tcW w:w="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177653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3992" w:rsidRPr="00177653" w:rsidRDefault="00E23992" w:rsidP="00C4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992" w:rsidRPr="00177653" w:rsidRDefault="00E23992" w:rsidP="00C4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D73515" w:rsidRPr="00177653" w:rsidTr="0020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ПП</w:t>
            </w:r>
            <w:r w:rsidRPr="0017765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Заявител</w:t>
            </w:r>
            <w:r w:rsidRPr="00177653">
              <w:rPr>
                <w:rFonts w:ascii="Arial Narrow" w:hAnsi="Arial Narrow"/>
                <w:sz w:val="24"/>
                <w:szCs w:val="24"/>
              </w:rPr>
              <w:t>я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C6" w:rsidRPr="00177653" w:rsidRDefault="00E23992" w:rsidP="00E23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счетный </w:t>
            </w:r>
            <w:r w:rsidR="009171C6" w:rsidRPr="00177653">
              <w:rPr>
                <w:rFonts w:ascii="Arial Narrow" w:hAnsi="Arial Narrow"/>
                <w:sz w:val="24"/>
                <w:szCs w:val="24"/>
              </w:rPr>
              <w:t xml:space="preserve">счет </w:t>
            </w:r>
            <w:r w:rsidR="000926FB">
              <w:rPr>
                <w:rFonts w:ascii="Arial Narrow" w:hAnsi="Arial Narrow"/>
                <w:sz w:val="24"/>
                <w:szCs w:val="24"/>
              </w:rPr>
              <w:t>Заявителя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0926FB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926FB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7653">
              <w:rPr>
                <w:rFonts w:ascii="Arial Narrow" w:hAnsi="Arial Narrow"/>
                <w:sz w:val="24"/>
                <w:szCs w:val="24"/>
              </w:rPr>
              <w:t>Наименование банка</w:t>
            </w:r>
          </w:p>
          <w:p w:rsidR="000926FB" w:rsidRPr="00177653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7653">
              <w:rPr>
                <w:rFonts w:ascii="Arial Narrow" w:hAnsi="Arial Narrow"/>
                <w:sz w:val="24"/>
                <w:szCs w:val="24"/>
              </w:rPr>
              <w:t>(отделения, филиала)</w:t>
            </w: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B" w:rsidRPr="00177653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926FB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0926FB" w:rsidRPr="00177653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B" w:rsidRPr="00177653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0926FB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0926FB" w:rsidRPr="00177653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B" w:rsidRPr="00177653" w:rsidRDefault="000926FB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9171C6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7653">
              <w:rPr>
                <w:rFonts w:ascii="Arial Narrow" w:hAnsi="Arial Narrow"/>
                <w:sz w:val="24"/>
                <w:szCs w:val="24"/>
              </w:rPr>
              <w:t>Корреспондентский счет банка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D73515" w:rsidRPr="00177653" w:rsidTr="00633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7653">
              <w:rPr>
                <w:rFonts w:ascii="Arial Narrow" w:hAnsi="Arial Narrow"/>
                <w:sz w:val="24"/>
                <w:szCs w:val="24"/>
              </w:rPr>
              <w:t>БИК банка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5" w:rsidRPr="00177653" w:rsidRDefault="00D73515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77653">
              <w:rPr>
                <w:rFonts w:ascii="Arial Narrow" w:hAnsi="Arial Narrow"/>
                <w:sz w:val="24"/>
                <w:szCs w:val="24"/>
              </w:rPr>
              <w:t>Дополнительные данные</w:t>
            </w: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177653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2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71C6" w:rsidRPr="00177653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0F31" w:rsidRPr="00177653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E80F31" w:rsidRPr="00E80F31" w:rsidRDefault="00E80F31" w:rsidP="00E80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E80F31">
              <w:rPr>
                <w:rFonts w:ascii="Arial Narrow" w:hAnsi="Arial Narrow"/>
                <w:i/>
                <w:szCs w:val="24"/>
              </w:rPr>
              <w:t>Настоящим подтверждается предоставление вместе с настоящим Заявлением 2 экземпляров подписанного Договора купли-продажи акций.</w:t>
            </w:r>
          </w:p>
        </w:tc>
      </w:tr>
      <w:tr w:rsidR="009171C6" w:rsidRPr="00A06CF7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71C6" w:rsidRPr="00A06CF7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317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9171C6" w:rsidRPr="00A06CF7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1C6" w:rsidRPr="00A06CF7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A06CF7">
              <w:rPr>
                <w:rFonts w:ascii="Arial Narrow" w:hAnsi="Arial Narrow"/>
                <w:bCs/>
                <w:i/>
                <w:sz w:val="12"/>
                <w:szCs w:val="12"/>
              </w:rPr>
              <w:t xml:space="preserve">отметить знаком </w:t>
            </w:r>
            <w:r w:rsidRPr="00A06CF7">
              <w:rPr>
                <w:rFonts w:ascii="Arial Narrow" w:hAnsi="Arial Narrow"/>
                <w:bCs/>
                <w:sz w:val="12"/>
                <w:szCs w:val="12"/>
              </w:rPr>
              <w:sym w:font="Wingdings" w:char="F0FE"/>
            </w:r>
          </w:p>
        </w:tc>
      </w:tr>
      <w:tr w:rsidR="00E23992" w:rsidRPr="003903AB" w:rsidTr="00AC6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0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903AB">
              <w:rPr>
                <w:rFonts w:ascii="Arial Narrow" w:hAnsi="Arial Narrow"/>
                <w:b/>
                <w:sz w:val="24"/>
                <w:szCs w:val="24"/>
              </w:rPr>
              <w:t>Уполномоченный представитель по доверенности</w:t>
            </w:r>
          </w:p>
        </w:tc>
        <w:tc>
          <w:tcPr>
            <w:tcW w:w="2873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71C6" w:rsidRPr="00177653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171C6" w:rsidRPr="00E67CF9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9171C6" w:rsidRPr="00177653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B4B59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7174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177653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71C6" w:rsidRPr="00177653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171C6" w:rsidRPr="00E67CF9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4"/>
                <w:szCs w:val="4"/>
              </w:rPr>
            </w:pPr>
          </w:p>
        </w:tc>
      </w:tr>
      <w:tr w:rsidR="009171C6" w:rsidRPr="003903AB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903AB">
              <w:rPr>
                <w:rFonts w:ascii="Arial Narrow" w:hAnsi="Arial Narrow"/>
                <w:sz w:val="24"/>
                <w:szCs w:val="24"/>
              </w:rPr>
              <w:t>Доверенность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3903AB">
              <w:rPr>
                <w:rFonts w:ascii="Arial Narrow" w:hAnsi="Arial Narrow"/>
                <w:sz w:val="24"/>
                <w:szCs w:val="24"/>
              </w:rPr>
              <w:t>№</w:t>
            </w:r>
          </w:p>
        </w:tc>
        <w:tc>
          <w:tcPr>
            <w:tcW w:w="30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3903AB">
              <w:rPr>
                <w:rFonts w:ascii="Arial Narrow" w:hAnsi="Arial Narrow"/>
                <w:sz w:val="24"/>
                <w:szCs w:val="24"/>
              </w:rPr>
              <w:t>от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71C6" w:rsidRPr="003903AB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171C6" w:rsidRPr="003903AB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71C6" w:rsidRPr="00177653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C6" w:rsidRPr="00886A05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93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71C6" w:rsidRPr="00E67CF9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1C6" w:rsidRPr="00E67CF9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 w:rsidRPr="00E67CF9">
              <w:rPr>
                <w:rFonts w:ascii="Arial Narrow" w:hAnsi="Arial Narrow"/>
                <w:i/>
                <w:sz w:val="12"/>
                <w:szCs w:val="12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1C6" w:rsidRPr="00E67CF9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6938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1C6" w:rsidRPr="00E67CF9" w:rsidRDefault="009171C6" w:rsidP="00E2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 xml:space="preserve">собственноручная расшифровка (Ф.И.О.) </w:t>
            </w:r>
            <w:r w:rsidR="00E23992">
              <w:rPr>
                <w:rFonts w:ascii="Arial Narrow" w:hAnsi="Arial Narrow"/>
                <w:i/>
                <w:sz w:val="12"/>
                <w:szCs w:val="12"/>
              </w:rPr>
              <w:t>Заявителя</w:t>
            </w:r>
            <w:r>
              <w:rPr>
                <w:rFonts w:ascii="Arial Narrow" w:hAnsi="Arial Narrow"/>
                <w:i/>
                <w:sz w:val="12"/>
                <w:szCs w:val="12"/>
              </w:rPr>
              <w:t xml:space="preserve"> (его уполномоченного представителя)</w:t>
            </w:r>
          </w:p>
        </w:tc>
      </w:tr>
      <w:tr w:rsidR="00E23992" w:rsidRPr="00E23992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992" w:rsidRPr="00E23992" w:rsidRDefault="00E23992" w:rsidP="00E239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23992">
              <w:rPr>
                <w:rFonts w:ascii="Arial Narrow" w:hAnsi="Arial Narrow"/>
                <w:sz w:val="24"/>
                <w:szCs w:val="24"/>
              </w:rPr>
              <w:t>М.П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92" w:rsidRPr="00E23992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693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92" w:rsidRPr="00E23992" w:rsidRDefault="00E23992" w:rsidP="00E2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E23992" w:rsidRPr="00E67CF9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992" w:rsidRPr="00E67CF9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992" w:rsidRPr="00E67CF9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693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992" w:rsidRDefault="00E23992" w:rsidP="00E23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  <w:t>должность</w:t>
            </w:r>
          </w:p>
        </w:tc>
      </w:tr>
      <w:tr w:rsidR="00E23992" w:rsidRPr="00E23992" w:rsidTr="00E23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E23992" w:rsidRPr="00E23992" w:rsidRDefault="00E23992" w:rsidP="00917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171C6" w:rsidRPr="00EA2E28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2E28">
              <w:rPr>
                <w:rFonts w:ascii="Arial Narrow" w:hAnsi="Arial Narrow"/>
                <w:sz w:val="24"/>
                <w:szCs w:val="24"/>
              </w:rPr>
              <w:t>Дата заполнения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C6" w:rsidRPr="00EA2E28" w:rsidRDefault="009171C6" w:rsidP="003A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2E28">
              <w:rPr>
                <w:rFonts w:ascii="Arial Narrow" w:hAnsi="Arial Narrow"/>
                <w:sz w:val="24"/>
                <w:szCs w:val="24"/>
              </w:rPr>
              <w:t>201</w:t>
            </w:r>
            <w:r w:rsidR="00C4737F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150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171C6" w:rsidRPr="00EA2E28" w:rsidTr="008F0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9171C6" w:rsidRPr="00EA2E28" w:rsidRDefault="009171C6" w:rsidP="0091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0F31" w:rsidRPr="00886A05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E80F31" w:rsidRPr="008C66E2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6492">
              <w:rPr>
                <w:rFonts w:ascii="Arial Narrow" w:hAnsi="Arial Narrow"/>
                <w:b/>
                <w:szCs w:val="24"/>
              </w:rPr>
              <w:t>Приложения:</w:t>
            </w:r>
          </w:p>
        </w:tc>
        <w:tc>
          <w:tcPr>
            <w:tcW w:w="7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0F31" w:rsidRPr="00886A05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06CF7">
              <w:rPr>
                <w:rFonts w:ascii="Arial Narrow" w:hAnsi="Arial Narrow"/>
                <w:bCs/>
                <w:i/>
                <w:sz w:val="12"/>
                <w:szCs w:val="12"/>
              </w:rPr>
              <w:t xml:space="preserve">отметить знаком </w:t>
            </w:r>
            <w:r w:rsidRPr="00A06CF7">
              <w:rPr>
                <w:rFonts w:ascii="Arial Narrow" w:hAnsi="Arial Narrow"/>
                <w:bCs/>
                <w:sz w:val="12"/>
                <w:szCs w:val="12"/>
              </w:rPr>
              <w:sym w:font="Wingdings" w:char="F0FE"/>
            </w:r>
          </w:p>
        </w:tc>
      </w:tr>
      <w:tr w:rsidR="00E80F31" w:rsidRPr="00EA2E28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E80F31" w:rsidRPr="00806D8E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6"/>
                <w:szCs w:val="4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F31" w:rsidRPr="00EA2E28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80F31" w:rsidRPr="007D5EEF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31" w:rsidRPr="007D5EEF" w:rsidRDefault="001751CF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Два</w:t>
            </w:r>
            <w:r w:rsidR="00E80F31">
              <w:rPr>
                <w:rFonts w:ascii="Arial Narrow" w:hAnsi="Arial Narrow"/>
                <w:i/>
                <w:sz w:val="20"/>
                <w:szCs w:val="20"/>
              </w:rPr>
              <w:t xml:space="preserve"> экземпляра подписанного Договора купли-продажи акций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31" w:rsidRPr="007D5EEF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0F31" w:rsidRPr="00806D8E" w:rsidTr="00FD5F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E80F31" w:rsidRPr="00806D8E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6"/>
                <w:szCs w:val="20"/>
              </w:rPr>
            </w:pPr>
          </w:p>
        </w:tc>
      </w:tr>
      <w:tr w:rsidR="00E80F31" w:rsidRPr="007D5EEF" w:rsidTr="008C5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8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31" w:rsidRPr="007D5EEF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D5EEF">
              <w:rPr>
                <w:rFonts w:ascii="Arial Narrow" w:hAnsi="Arial Narrow"/>
                <w:i/>
                <w:sz w:val="20"/>
                <w:szCs w:val="20"/>
              </w:rPr>
              <w:t>Доверенность на уполномоченного представителя, подписавшего заявление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31" w:rsidRPr="007D5EEF" w:rsidRDefault="00E80F31" w:rsidP="00FD5F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C729C" w:rsidRPr="00104B36" w:rsidRDefault="000C729C" w:rsidP="00EA2E28">
      <w:pPr>
        <w:spacing w:after="0"/>
        <w:ind w:left="-284"/>
        <w:rPr>
          <w:rFonts w:ascii="Arial Narrow" w:hAnsi="Arial Narrow"/>
          <w:sz w:val="2"/>
          <w:szCs w:val="2"/>
        </w:rPr>
      </w:pPr>
    </w:p>
    <w:sectPr w:rsidR="000C729C" w:rsidRPr="00104B36" w:rsidSect="00A708DF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A3677"/>
    <w:multiLevelType w:val="hybridMultilevel"/>
    <w:tmpl w:val="F400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D7"/>
    <w:rsid w:val="000009A7"/>
    <w:rsid w:val="00000ED9"/>
    <w:rsid w:val="00034228"/>
    <w:rsid w:val="000412A0"/>
    <w:rsid w:val="00050329"/>
    <w:rsid w:val="00056068"/>
    <w:rsid w:val="00063786"/>
    <w:rsid w:val="00063F24"/>
    <w:rsid w:val="000926FB"/>
    <w:rsid w:val="000C508C"/>
    <w:rsid w:val="000C729C"/>
    <w:rsid w:val="000C7DE9"/>
    <w:rsid w:val="000F17A7"/>
    <w:rsid w:val="000F21D0"/>
    <w:rsid w:val="000F58C9"/>
    <w:rsid w:val="0010319E"/>
    <w:rsid w:val="00104B36"/>
    <w:rsid w:val="00121DC6"/>
    <w:rsid w:val="001278D7"/>
    <w:rsid w:val="00133529"/>
    <w:rsid w:val="00152F2F"/>
    <w:rsid w:val="001751CF"/>
    <w:rsid w:val="00177653"/>
    <w:rsid w:val="001876F8"/>
    <w:rsid w:val="001A54A4"/>
    <w:rsid w:val="001C7ACA"/>
    <w:rsid w:val="00207970"/>
    <w:rsid w:val="00220261"/>
    <w:rsid w:val="00220FCF"/>
    <w:rsid w:val="00231B49"/>
    <w:rsid w:val="00245D61"/>
    <w:rsid w:val="0026154F"/>
    <w:rsid w:val="002737D8"/>
    <w:rsid w:val="0029505E"/>
    <w:rsid w:val="002B3E92"/>
    <w:rsid w:val="002B5A28"/>
    <w:rsid w:val="002D74DD"/>
    <w:rsid w:val="00314774"/>
    <w:rsid w:val="0031560C"/>
    <w:rsid w:val="003270B0"/>
    <w:rsid w:val="003378FA"/>
    <w:rsid w:val="0034260F"/>
    <w:rsid w:val="00351181"/>
    <w:rsid w:val="003576D0"/>
    <w:rsid w:val="00363589"/>
    <w:rsid w:val="00367513"/>
    <w:rsid w:val="00370AD1"/>
    <w:rsid w:val="003903AB"/>
    <w:rsid w:val="00391818"/>
    <w:rsid w:val="003A0B5B"/>
    <w:rsid w:val="003A4FA0"/>
    <w:rsid w:val="003C6B70"/>
    <w:rsid w:val="003E1E7D"/>
    <w:rsid w:val="003F0419"/>
    <w:rsid w:val="003F2B6B"/>
    <w:rsid w:val="003F7D4E"/>
    <w:rsid w:val="00402C7E"/>
    <w:rsid w:val="00402C9A"/>
    <w:rsid w:val="00420337"/>
    <w:rsid w:val="0043371D"/>
    <w:rsid w:val="0043587F"/>
    <w:rsid w:val="004A7121"/>
    <w:rsid w:val="004C1777"/>
    <w:rsid w:val="004C46CF"/>
    <w:rsid w:val="004D2B8F"/>
    <w:rsid w:val="004D589F"/>
    <w:rsid w:val="005119BE"/>
    <w:rsid w:val="0053712D"/>
    <w:rsid w:val="00543A88"/>
    <w:rsid w:val="00544EF3"/>
    <w:rsid w:val="00545121"/>
    <w:rsid w:val="00555CAC"/>
    <w:rsid w:val="00566A30"/>
    <w:rsid w:val="00572352"/>
    <w:rsid w:val="005723B6"/>
    <w:rsid w:val="00576240"/>
    <w:rsid w:val="00583B9B"/>
    <w:rsid w:val="005875E8"/>
    <w:rsid w:val="005A1522"/>
    <w:rsid w:val="005A4B40"/>
    <w:rsid w:val="005B6654"/>
    <w:rsid w:val="005C775F"/>
    <w:rsid w:val="005F2B55"/>
    <w:rsid w:val="005F50D6"/>
    <w:rsid w:val="005F6089"/>
    <w:rsid w:val="00644955"/>
    <w:rsid w:val="00653CEC"/>
    <w:rsid w:val="0065499D"/>
    <w:rsid w:val="00666A0C"/>
    <w:rsid w:val="006748EA"/>
    <w:rsid w:val="00677D22"/>
    <w:rsid w:val="006A0F09"/>
    <w:rsid w:val="006A2539"/>
    <w:rsid w:val="006B4B59"/>
    <w:rsid w:val="006B4D53"/>
    <w:rsid w:val="006B6FE4"/>
    <w:rsid w:val="006C0B36"/>
    <w:rsid w:val="006C1956"/>
    <w:rsid w:val="006D56E8"/>
    <w:rsid w:val="006D6448"/>
    <w:rsid w:val="006E1B67"/>
    <w:rsid w:val="006F3224"/>
    <w:rsid w:val="006F483A"/>
    <w:rsid w:val="0070076A"/>
    <w:rsid w:val="0071779D"/>
    <w:rsid w:val="00720446"/>
    <w:rsid w:val="00725D23"/>
    <w:rsid w:val="0074547B"/>
    <w:rsid w:val="00747B69"/>
    <w:rsid w:val="00757B34"/>
    <w:rsid w:val="00761BF7"/>
    <w:rsid w:val="00761EB8"/>
    <w:rsid w:val="007926C2"/>
    <w:rsid w:val="00794AFE"/>
    <w:rsid w:val="007B0FA5"/>
    <w:rsid w:val="007D3F5F"/>
    <w:rsid w:val="007D5EEF"/>
    <w:rsid w:val="007F67D5"/>
    <w:rsid w:val="00811C23"/>
    <w:rsid w:val="00825624"/>
    <w:rsid w:val="0084059C"/>
    <w:rsid w:val="00853F84"/>
    <w:rsid w:val="008775E5"/>
    <w:rsid w:val="00884B2D"/>
    <w:rsid w:val="00886A05"/>
    <w:rsid w:val="008B5442"/>
    <w:rsid w:val="008C5E3E"/>
    <w:rsid w:val="008C66E2"/>
    <w:rsid w:val="008E1CDE"/>
    <w:rsid w:val="008F0F2A"/>
    <w:rsid w:val="008F12E1"/>
    <w:rsid w:val="00904C54"/>
    <w:rsid w:val="009119C9"/>
    <w:rsid w:val="00911F91"/>
    <w:rsid w:val="009171C6"/>
    <w:rsid w:val="00921011"/>
    <w:rsid w:val="00926E2D"/>
    <w:rsid w:val="00961FE9"/>
    <w:rsid w:val="00971520"/>
    <w:rsid w:val="00986197"/>
    <w:rsid w:val="009B382A"/>
    <w:rsid w:val="009B3F45"/>
    <w:rsid w:val="00A06CF7"/>
    <w:rsid w:val="00A136EA"/>
    <w:rsid w:val="00A176A0"/>
    <w:rsid w:val="00A30F40"/>
    <w:rsid w:val="00A31B14"/>
    <w:rsid w:val="00A47065"/>
    <w:rsid w:val="00A5113F"/>
    <w:rsid w:val="00A708DF"/>
    <w:rsid w:val="00A840F3"/>
    <w:rsid w:val="00AA01AC"/>
    <w:rsid w:val="00AC6F55"/>
    <w:rsid w:val="00AE2192"/>
    <w:rsid w:val="00AE473F"/>
    <w:rsid w:val="00AF09F9"/>
    <w:rsid w:val="00AF558A"/>
    <w:rsid w:val="00B028FE"/>
    <w:rsid w:val="00B111A1"/>
    <w:rsid w:val="00B14270"/>
    <w:rsid w:val="00B15AFB"/>
    <w:rsid w:val="00B55ECF"/>
    <w:rsid w:val="00B61AF8"/>
    <w:rsid w:val="00B8021F"/>
    <w:rsid w:val="00B85078"/>
    <w:rsid w:val="00B863AE"/>
    <w:rsid w:val="00B90195"/>
    <w:rsid w:val="00B9462E"/>
    <w:rsid w:val="00B94935"/>
    <w:rsid w:val="00B96FD2"/>
    <w:rsid w:val="00BA4963"/>
    <w:rsid w:val="00BC5461"/>
    <w:rsid w:val="00BD3288"/>
    <w:rsid w:val="00BE3259"/>
    <w:rsid w:val="00BF2B82"/>
    <w:rsid w:val="00C03296"/>
    <w:rsid w:val="00C4737F"/>
    <w:rsid w:val="00C50C23"/>
    <w:rsid w:val="00C522F1"/>
    <w:rsid w:val="00C534E3"/>
    <w:rsid w:val="00C54310"/>
    <w:rsid w:val="00C66D51"/>
    <w:rsid w:val="00C73724"/>
    <w:rsid w:val="00C8443C"/>
    <w:rsid w:val="00C903E6"/>
    <w:rsid w:val="00CA08E6"/>
    <w:rsid w:val="00CA5F08"/>
    <w:rsid w:val="00CB3D8D"/>
    <w:rsid w:val="00D022BF"/>
    <w:rsid w:val="00D101E1"/>
    <w:rsid w:val="00D119BB"/>
    <w:rsid w:val="00D24F4D"/>
    <w:rsid w:val="00D3069D"/>
    <w:rsid w:val="00D3242E"/>
    <w:rsid w:val="00D41FE9"/>
    <w:rsid w:val="00D44475"/>
    <w:rsid w:val="00D46451"/>
    <w:rsid w:val="00D67BC2"/>
    <w:rsid w:val="00D73515"/>
    <w:rsid w:val="00D952C9"/>
    <w:rsid w:val="00DA5324"/>
    <w:rsid w:val="00DB136F"/>
    <w:rsid w:val="00DE1379"/>
    <w:rsid w:val="00E1303B"/>
    <w:rsid w:val="00E16A9A"/>
    <w:rsid w:val="00E20FF9"/>
    <w:rsid w:val="00E23992"/>
    <w:rsid w:val="00E362B9"/>
    <w:rsid w:val="00E41170"/>
    <w:rsid w:val="00E56B83"/>
    <w:rsid w:val="00E67CF9"/>
    <w:rsid w:val="00E80F31"/>
    <w:rsid w:val="00E85C2C"/>
    <w:rsid w:val="00E85EEB"/>
    <w:rsid w:val="00EA11F0"/>
    <w:rsid w:val="00EA2E28"/>
    <w:rsid w:val="00EE0275"/>
    <w:rsid w:val="00EE4666"/>
    <w:rsid w:val="00EF037B"/>
    <w:rsid w:val="00EF199C"/>
    <w:rsid w:val="00EF4F0E"/>
    <w:rsid w:val="00EF6C01"/>
    <w:rsid w:val="00F01009"/>
    <w:rsid w:val="00F010CE"/>
    <w:rsid w:val="00F0544A"/>
    <w:rsid w:val="00F207B6"/>
    <w:rsid w:val="00F21BB8"/>
    <w:rsid w:val="00F24ABD"/>
    <w:rsid w:val="00F32900"/>
    <w:rsid w:val="00F3760D"/>
    <w:rsid w:val="00F55E22"/>
    <w:rsid w:val="00F62FAD"/>
    <w:rsid w:val="00F77702"/>
    <w:rsid w:val="00F861A7"/>
    <w:rsid w:val="00F95A4F"/>
    <w:rsid w:val="00FC0133"/>
    <w:rsid w:val="00FF4DE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0EE423-A9B2-4D08-B68E-03EBF306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1B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F2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locked/>
    <w:rsid w:val="0057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4A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4A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4ABD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4A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4AB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A8D3-2D90-42AA-A8FF-6F6CBB1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knh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iz@taif.ru</dc:creator>
  <cp:keywords/>
  <dc:description/>
  <cp:lastModifiedBy>Замалетдинов Ильнур Ильгизарович</cp:lastModifiedBy>
  <cp:revision>21</cp:revision>
  <cp:lastPrinted>2015-11-18T06:56:00Z</cp:lastPrinted>
  <dcterms:created xsi:type="dcterms:W3CDTF">2015-03-23T11:03:00Z</dcterms:created>
  <dcterms:modified xsi:type="dcterms:W3CDTF">2016-05-10T05:21:00Z</dcterms:modified>
</cp:coreProperties>
</file>